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8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08_2004</w:t>
      </w:r>
    </w:p>
    <w:p>
      <w:r>
        <w:t>FR: GE_GERICHTE ATAS/408/2004 du 18 mai 2004</w:t>
      </w:r>
    </w:p>
    <w:p>
      <w:r>
        <w:t>IT: GE_GERICHTE ATAS/408/2004 del 18 maggio 2004</w:t>
      </w:r>
    </w:p>
    <w:p>
      <w:pPr>
        <w:pStyle w:val="Heading2"/>
      </w:pPr>
      <w:r>
        <w:t>Volltext</w:t>
      </w:r>
    </w:p>
    <w:p>
      <w:r>
        <w:t>!"#$#!%$$&amp; !'$#!%$$'</w:t>
      </w:r>
    </w:p>
    <w:p>
      <w:r>
        <w:t>() *)+ + ( ) + ,- ./ "# %$$'</w:t>
      </w:r>
    </w:p>
    <w:p>
      <w:r>
        <w:t>00000000000</w:t>
      </w:r>
    </w:p>
    <w:p>
      <w:r>
        <w:t>+ 1 ( ! "#$%&amp;'()*+ ,,-.</w:t>
      </w:r>
    </w:p>
    <w:p>
      <w:r>
        <w:t>/%('(/&amp;''0 1&amp;/21 2</w:t>
      </w:r>
    </w:p>
    <w:p>
      <w:r>
        <w:t>%+ 3"- 4444444444 . ".-5 %677 5..8, "9 "9:#,"-)":,%8.*,%662,,;"9:8 "95..8,,,""*,,":,%*-5%666"- :,8"2 (8+!6!8+ &amp;+ ,"75&amp;''&amp;".:)"3-44444444444, ,? ::. ;9 ",@,"9."".8,,,*::-"-,, *-"-:.-,:8+ ,",;,. --,,? ,",; ; "9.",.,*5:-,"9A:-5&amp;''&amp;" - G 9*,:, ".,,"D*;9 -,"95&amp;''&amp;+ .-,-,:"H-,:," ,::F:-,"95*-5&amp;''&amp;+ 7+ ".-,,"&amp;2-&amp;''0,@" ,",;;9-,9.,:*, ? .. -",8,.,5",..,,.")% A &amp;''0 =+ % + ?+ 8-.- D E+ 0 + 0 " ",:,, ,,","%!*-5&amp;''&amp;-",8,,", * E. *, ? .*, K? " ) K? *, ? 9,. .5, 8, "988,+ 9 : ,-,. : . ? ,",; H- ; ".,, "., 5, , : " ".,, ;.N 5? H::;-,8,,-:*,"-"".,,N?: ,</w:t>
      </w:r>
    </w:p>
    <w:p>
      <w:r>
        <w:t>IK</w:t>
      </w:r>
    </w:p>
    <w:p>
      <w:r>
        <w:t>.,"&gt;</w:t>
      </w:r>
    </w:p>
    <w:p>
      <w:r>
        <w:t>.,3</w:t>
      </w:r>
    </w:p>
    <w:p>
      <w:r>
        <w:t>.,1@,&gt; 3,R 33</w:t>
      </w:r>
    </w:p>
    <w:p>
      <w:r>
        <w:t>:,8-":.$,8,.H:,,,;9D988,8.". ",: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